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1620A3BF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Pr="0072791B" w:rsidR="0072791B">
        <w:t xml:space="preserve"> </w:t>
      </w:r>
      <w:r w:rsidRPr="00B11121" w:rsidR="00B11121">
        <w:rPr>
          <w:color w:val="000000"/>
          <w:sz w:val="22"/>
          <w:szCs w:val="22"/>
        </w:rPr>
        <w:t>Solicitação de Contratação Urgente de Pessoal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72791B" w:rsidP="00DF62E3" w14:paraId="6E01657B" w14:textId="2BBE430B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72791B">
        <w:t xml:space="preserve">Nos termos do art. 214 do Regimento Interno da Câmara Municipal de Sumaré, solicito a Vossa Excelência o envio desta Indicação ao Excelentíssimo Senhor Prefeito Municipal de Sumaré </w:t>
      </w:r>
      <w:r w:rsidRPr="0072791B" w:rsidR="00754F83">
        <w:t xml:space="preserve">para </w:t>
      </w:r>
      <w:r w:rsidR="00B11121">
        <w:rPr>
          <w:rFonts w:eastAsia="Arial"/>
          <w:color w:val="000000"/>
        </w:rPr>
        <w:t>contratação urgente de técnicos de enfermagem para as unidades de saúde do Paraíso e Santa Clara</w:t>
      </w:r>
      <w:r w:rsidRPr="0072791B" w:rsidR="00487464">
        <w:rPr>
          <w:color w:val="000000"/>
        </w:rPr>
        <w:t>.</w:t>
      </w:r>
    </w:p>
    <w:p w:rsidR="004E3618" w:rsidRPr="0072791B" w:rsidP="002E6A75" w14:paraId="3AF5BD88" w14:textId="29F0A8F1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2" w:name="_Hlk164408537"/>
      <w:r w:rsidRPr="0072791B">
        <w:rPr>
          <w:color w:val="000000"/>
        </w:rPr>
        <w:t>Essa reivindicação se faz necessária</w:t>
      </w:r>
      <w:r w:rsidR="00B11121">
        <w:rPr>
          <w:color w:val="000000"/>
        </w:rPr>
        <w:t xml:space="preserve"> </w:t>
      </w:r>
      <w:bookmarkStart w:id="3" w:name="_GoBack"/>
      <w:bookmarkEnd w:id="3"/>
      <w:r w:rsidR="00B11121">
        <w:rPr>
          <w:color w:val="000000"/>
        </w:rPr>
        <w:t>porque o número de profissionais está aquém do necessário para que os pacientes recebam cuidados eficazes. Dessa forma, os poucos técnicos da unidade acabam sujeitos a uma carga extra de trabalho, o que pode levar ao esgotamento físico e emocional, comprometendo a qualidade do atendimento. Assim, garantir uma equipe bem dimensionada melhora a qualidade do serviço de saúde e proporciona um ambiente de trabalho mais saudável e produtivo</w:t>
      </w:r>
      <w:r w:rsidRPr="0072791B">
        <w:rPr>
          <w:color w:val="000000"/>
        </w:rPr>
        <w:t>.</w:t>
      </w:r>
      <w:r w:rsidRPr="0072791B">
        <w:rPr>
          <w:rFonts w:eastAsia="Arial"/>
          <w:color w:val="000000"/>
        </w:rPr>
        <w:t xml:space="preserve"> </w:t>
      </w:r>
    </w:p>
    <w:p w:rsidR="00246DEE" w:rsidRPr="0072791B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4" w:name="_Hlk178748737"/>
      <w:r w:rsidRPr="0072791B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72791B">
        <w:rPr>
          <w:rFonts w:eastAsia="Arial"/>
          <w:color w:val="000000"/>
        </w:rPr>
        <w:t xml:space="preserve">. </w:t>
      </w:r>
      <w:r w:rsidRPr="0072791B">
        <w:t>Aproveito a oportunidade para reiterar meus votos de elevada estima e consideração</w:t>
      </w:r>
      <w:bookmarkEnd w:id="2"/>
      <w:r w:rsidRPr="0072791B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439E9E58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72791B">
        <w:rPr>
          <w:rFonts w:ascii="Times New Roman" w:hAnsi="Times New Roman" w:cs="Times New Roman"/>
        </w:rPr>
        <w:t xml:space="preserve">11 </w:t>
      </w:r>
      <w:r w:rsidRPr="009F711F">
        <w:rPr>
          <w:rFonts w:ascii="Times New Roman" w:hAnsi="Times New Roman" w:cs="Times New Roman"/>
        </w:rPr>
        <w:t xml:space="preserve">de </w:t>
      </w:r>
      <w:r w:rsidR="0072791B">
        <w:rPr>
          <w:rFonts w:ascii="Times New Roman" w:hAnsi="Times New Roman" w:cs="Times New Roman"/>
        </w:rPr>
        <w:t>fevereir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30585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7C51"/>
    <w:rsid w:val="00277D58"/>
    <w:rsid w:val="00287C1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75F45"/>
    <w:rsid w:val="00797EA7"/>
    <w:rsid w:val="007A503C"/>
    <w:rsid w:val="007C5465"/>
    <w:rsid w:val="007D447B"/>
    <w:rsid w:val="007E3EDB"/>
    <w:rsid w:val="007F10E7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8F16A9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7CC3"/>
    <w:rsid w:val="00AA629E"/>
    <w:rsid w:val="00AA6438"/>
    <w:rsid w:val="00AB5543"/>
    <w:rsid w:val="00AD7F61"/>
    <w:rsid w:val="00AE3DFC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1E7E-D481-4AA1-9684-4FC766B7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09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6</cp:revision>
  <cp:lastPrinted>2024-06-11T14:46:00Z</cp:lastPrinted>
  <dcterms:created xsi:type="dcterms:W3CDTF">2024-11-26T11:43:00Z</dcterms:created>
  <dcterms:modified xsi:type="dcterms:W3CDTF">2025-02-07T18:34:00Z</dcterms:modified>
</cp:coreProperties>
</file>